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CA72A4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4F1D96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CA72A4">
        <w:rPr>
          <w:rFonts w:cs="PT Bold Heading" w:hint="cs"/>
          <w:b w:val="0"/>
          <w:bCs w:val="0"/>
          <w:noProof w:val="0"/>
          <w:sz w:val="92"/>
          <w:szCs w:val="92"/>
          <w:rtl/>
        </w:rPr>
        <w:t>حدود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6A444F" w:rsidP="004F1D9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6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4F1D96"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4F1D96">
              <w:rPr>
                <w:rFonts w:hint="cs"/>
                <w:noProof w:val="0"/>
                <w:rtl/>
              </w:rPr>
              <w:t>7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C76465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B34721" w:rsidRPr="00C76465" w:rsidRDefault="00B34721" w:rsidP="008D29E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</w:t>
      </w:r>
      <w:r w:rsidR="008D29E6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ح</w:t>
      </w:r>
      <w:r w:rsidR="008D29E6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ه أجمعين</w:t>
      </w:r>
      <w:r w:rsidR="008D29E6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ما بعد:</w:t>
      </w:r>
    </w:p>
    <w:p w:rsidR="00923510" w:rsidRPr="00C76465" w:rsidRDefault="008D29E6" w:rsidP="00D32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صنف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يجب عليه الحد ممن ذكرت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الزناة من الذكور والإناث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بكار والمحصَنين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ذي يجب عليه الحد مما ذكر ممن تقدم ذكره قال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قر بالزنا أربع مرات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قر بالزنا أربع مرات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حديث ماعز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ن النبي -عليه الصلاة والسلام- كما في الصحيح ردده أربع مرات حتى اعترف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 مرات اعترف على نفس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اسًا على الشهادة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زنا لا يثبت إلا بشهادة أربعة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أقر بالزنا أربع مرات وهو بالغ صحيح عاقل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غ مكلَّف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قل يعي ما يقول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ليس بمريض مرض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غيِّر رأي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جعله يتكلَّم بما لا يحيط ب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يحتمل الحد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حيح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ابِل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يض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ابِل السقيم المريض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فإن كان 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يضًا مرضًا يجعله لا يحتمِل الحد أو لا يعي ولا يُدرِك ما يقول إدراكًا تامًّا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صل إلى حد الجنون فإنه حينئذ يُحَد بما تقدَّم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كان بكرًا فإنه يجلَد مائة ويغرَّب سنة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ثيب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إنه يجلد مائة ويرجم بعد ذلك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إذا أقر وهو بالغ صحيح عاقل وهو كاذب في إقرار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خلَّص من هذه الحياة على حد زعم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فعل المنتحر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 بد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أن يقول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قتل نفسي أقتل بالحد بسيف الحد.</w:t>
      </w:r>
    </w:p>
    <w:p w:rsidR="008D29E6" w:rsidRPr="00C76465" w:rsidRDefault="008D29E6" w:rsidP="008D29E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8D29E6" w:rsidRPr="00C76465" w:rsidRDefault="00D32D81" w:rsidP="008D29E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8D29E6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8D29E6" w:rsidRPr="00C76465" w:rsidRDefault="008D29E6" w:rsidP="008D29E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8D29E6" w:rsidRPr="00C76465" w:rsidRDefault="008D29E6" w:rsidP="00D32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فترض أنه أقر على نفسه أربع مرات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ن يعرفونه معرفة تامة ويحيطون بتصرفاته يقولون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كاذب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ذا عن مثل هذا الإقرار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حَدّ عليه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ُحَدّ؟ </w:t>
      </w:r>
    </w:p>
    <w:p w:rsidR="008D29E6" w:rsidRPr="00C76465" w:rsidRDefault="008D29E6" w:rsidP="008D29E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8D29E6" w:rsidRPr="00C76465" w:rsidRDefault="008D29E6" w:rsidP="00D32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كلام سواء كان رجل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؟</w:t>
      </w:r>
    </w:p>
    <w:p w:rsidR="008D29E6" w:rsidRPr="00C76465" w:rsidRDefault="008D29E6" w:rsidP="008D29E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8D29E6" w:rsidRPr="00C76465" w:rsidRDefault="008D29E6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يلزم أن </w:t>
      </w:r>
      <w:r w:rsidR="00D2787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ذكر 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رأة الفلانية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ترف على نفسه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 زنا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 مرات </w:t>
      </w:r>
      <w:r w:rsidR="00D2787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حد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787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787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قامت بيِّنة معارِضة لإقراره.</w:t>
      </w:r>
    </w:p>
    <w:p w:rsidR="00D27871" w:rsidRPr="00C76465" w:rsidRDefault="00D2787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D27871" w:rsidRPr="00C76465" w:rsidRDefault="00D32D8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اذا</w:t>
      </w:r>
      <w:r w:rsidR="00D2787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27871" w:rsidRPr="00C76465" w:rsidRDefault="00D2787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D27871" w:rsidRPr="00C76465" w:rsidRDefault="00D32D8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D2787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27871" w:rsidRPr="00C76465" w:rsidRDefault="00D2787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D32D81" w:rsidRDefault="00D27871" w:rsidP="00D32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ثال؟!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نقول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</w:t>
      </w:r>
    </w:p>
    <w:p w:rsidR="00D27871" w:rsidRPr="00C76465" w:rsidRDefault="00D27871" w:rsidP="00D32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ثال!</w:t>
      </w:r>
    </w:p>
    <w:p w:rsidR="00D27871" w:rsidRPr="00C76465" w:rsidRDefault="00D2787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D27871" w:rsidRPr="00C76465" w:rsidRDefault="00D2787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حالات ملازِمة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ملاء في السكن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لزم بعضهم بعض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فيه فرصة.</w:t>
      </w:r>
    </w:p>
    <w:p w:rsidR="00D27871" w:rsidRPr="00C76465" w:rsidRDefault="00D2787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D27871" w:rsidRPr="00C76465" w:rsidRDefault="00D2787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ن إذا قامت القرائن أنه عنده مشاكل اجتماعية ونفسية ويريد أن يتخلص دلت القرينة على هذا </w:t>
      </w:r>
      <w:r w:rsidR="00815D4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شهدوا بذلك.</w:t>
      </w:r>
    </w:p>
    <w:p w:rsidR="00815D41" w:rsidRPr="00C76465" w:rsidRDefault="00815D41" w:rsidP="00815D4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815D41" w:rsidRPr="00C76465" w:rsidRDefault="00815D41" w:rsidP="00D32D8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لذلك كلمة صحيح بعض الناس يقول 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ي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ء 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ه هنا؟ بالغ عاقل يكفي.</w:t>
      </w:r>
    </w:p>
    <w:p w:rsidR="00815D41" w:rsidRPr="00C76465" w:rsidRDefault="00815D41" w:rsidP="00815D4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815D41" w:rsidRPr="00C76465" w:rsidRDefault="00815D41" w:rsidP="00D2787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لا يقصد بها أنه وإن لم يكن مجنونًا أنه ليس فيه مرض يدعوه إلى الإقرار بما ليس من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ا لم يحصل من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جهة أخرى أنه يحتمِل تنفيذ الحد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لا يحتمل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عليه جلد والجَلْد يقتله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تحمَّل قالوا</w:t>
      </w:r>
      <w:r w:rsidR="00D32D8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جَّل إلى أن يصحّ إذا كان ميؤوس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حده الرجم 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هل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قصد أن يموت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شكال إذا كان حده الجلد وهو لا يحتمِل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وت لو جُلِد.</w:t>
      </w:r>
    </w:p>
    <w:p w:rsidR="00815D41" w:rsidRPr="00C76465" w:rsidRDefault="00815D41" w:rsidP="00815D4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815D41" w:rsidRPr="00C76465" w:rsidRDefault="00815D41" w:rsidP="00815D4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ُنظَر في وضع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لا يتلفه الح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الخبر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7646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مات في الحد فالحد قتله</w:t>
      </w:r>
      <w:r w:rsidR="00C7646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»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ضمَن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معنى هذا أننا نجلد مريض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جاني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؟ هو جانٍ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..</w:t>
      </w:r>
    </w:p>
    <w:p w:rsidR="00815D41" w:rsidRPr="00C76465" w:rsidRDefault="00815D41" w:rsidP="00815D4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</w:t>
      </w:r>
    </w:p>
    <w:p w:rsidR="009F1758" w:rsidRDefault="009F1758" w:rsidP="009F175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815D4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يج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5D4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ك رويجل أقيم عليه الح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5D4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ثل حد الأصحاء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:</w:t>
      </w:r>
      <w:r w:rsidR="00815D4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ذ بيدك ضغث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815D4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اضرب به ولا تحنث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9F1758" w:rsidRDefault="00815D41" w:rsidP="009F175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يعني لو تُرِك الأمر لمن فيه مرض أن يُتسامَح معه في الحدود لأفسدوا في الأرض بهذه الذريعة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ملاحَظ أنه لو قُدِّر أنه يبرأ من هذا المرض في وقت من الأوقات لأجل عليه الحد حتى يبرأ ولا ينزع عن إقراره حتى يتم عليه الحد ما يرجع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بالإقرار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البينة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إقرار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ر على نفسه أربع مرات أنه زنا فثبت عليه الح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باشر الحد بأن بدؤوا بالجَلْد أو قبله أو بدؤوا بالرجم أو قبله شريطة أن يكون ثبوت الحد عليه بالإقرار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ول فيما بع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 رُجم بإقراره فرجع قبل أن يقتل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 أن تفارق روحه جسد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ُفَّ عن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إن رجع بعد أن جُلِد وقبل كمال الح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ُلِّي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طرق حديث ماعز أنه لما أذلقته الحجارة هرب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صابه شخص بلَحي جمل فقتل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النبي -عليه الصلاة والسلام-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76465"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="006645BE"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هلا تركتموه؟!</w:t>
      </w:r>
      <w:r w:rsidR="00C76465"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نبغي أن يُعلَم أن هناك فرق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ين من يقدِّم نفسه للح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يء تائب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طائع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ختار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خائفًا على نفس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من يُؤتى به يقاد وله سوابق ومفسِد من المفسدين في الأرض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أبو حنيفة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6645BE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ى أنه مادام ثبت عليه الحد فإنه لا يرفع عنه ولو أنكر </w:t>
      </w:r>
      <w:r w:rsidR="00293544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رجع عن إقرار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F1758" w:rsidRDefault="00293544" w:rsidP="009F1758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الثاني مما يثبت به الحد البيِّنة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لك بأن يشهد عليه أربعة رجال من المسلمين أحرار أربعة رجال دليله قوله تعالى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055EB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="00C76465" w:rsidRPr="00055EBE">
        <w:rPr>
          <w:rStyle w:val="-"/>
          <w:rFonts w:hint="cs"/>
          <w:color w:val="FF0000"/>
          <w:sz w:val="28"/>
          <w:szCs w:val="28"/>
          <w:rtl/>
        </w:rPr>
        <w:t>ثُمَّ</w:t>
      </w:r>
      <w:r w:rsidR="00C76465" w:rsidRPr="00055EBE">
        <w:rPr>
          <w:rStyle w:val="-"/>
          <w:color w:val="FF0000"/>
          <w:sz w:val="28"/>
          <w:szCs w:val="28"/>
          <w:rtl/>
        </w:rPr>
        <w:t xml:space="preserve"> لَمْ يَأْتُوا بِأَرْبَعَةِ شُهَدَاءَ</w:t>
      </w:r>
      <w:r w:rsidRPr="00055EBE">
        <w:rPr>
          <w:rFonts w:ascii="Traditional Arabic" w:eastAsia="Calibri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C76465" w:rsidRPr="00C7646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4]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شهد على الزاني أربعة وكلهم أحرار ليس فيهم عب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دول ليس فيهم فاسق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فون الزنا بأن يصفونه بما يطابق حقيقت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استفصل من الشهو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فصل من الشهود فوصفوا منه مثل ما يفعله المرء أو الرجل مع امرأته من الزنا الصريح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صفوه وهم عدول أحرار ثبت الحد على هذا المقذوف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827D5" w:rsidRPr="00C76465" w:rsidRDefault="00293544" w:rsidP="000B329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رجم بإقراره فرجع قبل أن يُقتَل من أهل العلم من يرى أن الإقرار يكفي مرة واحدة كغيره من الإقرارات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ثبت بمرة واحدة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لكن حديث م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ز واضح في المسألة وهو في الصحيح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قول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ماعز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خصوصية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جاء تائب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ختار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اد النبي -عليه الصلاة والسلام- أن يدرأ عنه الحد بقدر الإمكان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ع ذلك أصر أن يقام عليه الحد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جاء في حديث امرأة الذي استأجر العسيف فزنا بامرأته قال النبي -عليه الصلاة والسلام-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76465"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واغد يا أنيس إلى امرأة هذا فإن اعترفت فارجمها</w:t>
      </w:r>
      <w:r w:rsidR="00C76465"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عترفت أربع مرات بعضهم يقول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الإقرار مرة واحدة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صل في الإقرار يكفي مرة واحدة وما جاء في قصة ماعز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ياس على الشهود قالوا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باب درء الحد عن ماعز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عليه الصلاة والسلام- حرص أن يدرأ الحد عنه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أصر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حصل مثل هذا 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قامة الحد لا بد منه </w:t>
      </w:r>
      <w:r w:rsidR="00C76465"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غد يا أنيس إلى امرأة هذا فإن اعترفت فارجمها</w:t>
      </w:r>
      <w:r w:rsidR="00C76465" w:rsidRPr="009F1758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="009F175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قل أربع مرات ولا أكثر ولا أقل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 ما قيل في المسألة السابقة في الجلد مع الرجم قالوا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ناسخ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بيان هل يلزم أن يُذكَر في كل واقعة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غد يا أنيس إلى امرأة هذا فإن اعترفت أربع مرات مثل ما اعترف ماعز فارجمها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لزم البيان 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 كل مناسبة أو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غد يا أن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 إلى امرأة هذا فإن اعترفت الاعتراف الكافي المجزئ ويبينه قصة ماعز أنه أربع مرات تم البيان في قصة ماعز وما عداها هو في حكمها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ثبوت الزنا دونه خرط القتاد في كثير من الأحوال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ن ينكشف في الغالب حتى يشهد عليه أربعة والأحوال والظروف والأزمان تغيرت عن زمنه -عليه الصلاة والسلام- الذي لم يحصل فيه إلا خمس قضايا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 كل مَن وقع هفوة جاء ليعرض نفسه على الإمام ليقيم عليه الحد ويعترف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سلكون المسالك والحِيَل كلها لإخفاء جريمتهم وإنكارها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شرع الله فوق الجميع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تجسس عليهم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ُبحَث عن عورات الناس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باب بالدلائل والقرائن الشرعية لا بد أن يُقام عليه الحد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نادى به من الستر المطلق الذي ينادي به بعض الكتاب وبعض مَن ينتسب إلى الجهات هذا غير لائق وغير سائغ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ه تعطيل للحدود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أيض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وطئة للإباحية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ثبت الحد لا يجوز أن تأخذ بهم الرحمة أبدًا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ثبت الحد نعم قبل ثبوته الأمر فيه مندوحة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سعة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مراعاة للهيئات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ن يقعون في الزلات اليسيرة بخلاف أهل السوابق والجرائم فإن هؤلاء يؤخذون بجرائرهم.</w:t>
      </w:r>
    </w:p>
    <w:p w:rsidR="001827D5" w:rsidRPr="00C76465" w:rsidRDefault="001827D5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1827D5" w:rsidRPr="00C76465" w:rsidRDefault="001827D5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سأل قومه </w:t>
      </w:r>
      <w:r w:rsidR="00C76465" w:rsidRPr="000B3291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0B3291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ما تعدون ماعزًا فيكم؟</w:t>
      </w:r>
      <w:r w:rsidR="00C76465" w:rsidRPr="000B3291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 إنه وَفِيُّ العقل من صالحينا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ماعز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ضعه يعني شخص جاء بذل نفسه إلى الحد.</w:t>
      </w:r>
    </w:p>
    <w:p w:rsidR="001827D5" w:rsidRPr="00C76465" w:rsidRDefault="001827D5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1827D5" w:rsidRPr="00C76465" w:rsidRDefault="000B3291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1827D5" w:rsidRPr="00C76465" w:rsidRDefault="001827D5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1827D5" w:rsidRPr="00C76465" w:rsidRDefault="001827D5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هو مستغرَب للذي يريد نجاة نفسه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مستغرَب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رف أن الحدود كفارات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وقع في هفوة وزلة عظيمة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نا ليس بالسهل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دِّم نفسه ليبرأ من عذاب الآخرة هذا من عين العقل.</w:t>
      </w:r>
    </w:p>
    <w:p w:rsidR="001827D5" w:rsidRPr="00C76465" w:rsidRDefault="001827D5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1827D5" w:rsidRPr="00C76465" w:rsidRDefault="000B3291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جئ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ا للمفاضل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شخص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تكب عزيم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خص يتذرَّع برخصة كلهم واحد عندك؟! هم قالو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أفضل أنه يستر على نفسه 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اح له الفرصة في المستقبل ويتوب ويعمل الأعمال الصالحة ويزداد من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جه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ستر نفسه واستمر على معاصيه وجرائمه ما هو مطلَ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27D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نسأل الله العافية.</w:t>
      </w:r>
    </w:p>
    <w:p w:rsidR="001827D5" w:rsidRPr="00C76465" w:rsidRDefault="001827D5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1827D5" w:rsidRPr="00C76465" w:rsidRDefault="00460152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.</w:t>
      </w:r>
    </w:p>
    <w:p w:rsidR="00460152" w:rsidRPr="00C76465" w:rsidRDefault="00460152" w:rsidP="0046015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</w:t>
      </w:r>
    </w:p>
    <w:p w:rsidR="00460152" w:rsidRPr="00C76465" w:rsidRDefault="00460152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ا ابن الحلال التصوير فيه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محترفون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قنيات تساعدهم على الدب</w:t>
      </w:r>
      <w:r w:rsidR="00FA4806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جات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4806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ثبت به حكم شرعي أبدًا.</w:t>
      </w:r>
    </w:p>
    <w:p w:rsidR="00FA4806" w:rsidRPr="00C76465" w:rsidRDefault="00FA4806" w:rsidP="00FA48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FA4806" w:rsidRPr="00C76465" w:rsidRDefault="00FA4806" w:rsidP="001827D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جاءت شهادتها إلا في المال أو ما يؤول إليه.</w:t>
      </w:r>
    </w:p>
    <w:p w:rsidR="00FA4806" w:rsidRPr="00C76465" w:rsidRDefault="00FA4806" w:rsidP="00FA48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FA4806" w:rsidRPr="00C76465" w:rsidRDefault="00FA4806" w:rsidP="000B329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بينون للقاضي إذا رأى القاضي هذه مسألة اجتهادية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تحدثات وأمور اجتهادية قد يرى القاضي أن.. لكن الإشكال أن إطلاع الناس الآخرين على هذه الفاحشة وتداول هذه الصور في الجهات الرسمية له شأن في الشرع.</w:t>
      </w:r>
    </w:p>
    <w:p w:rsidR="00FA4806" w:rsidRPr="00C76465" w:rsidRDefault="00FA4806" w:rsidP="00FA48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FA4806" w:rsidRPr="00C76465" w:rsidRDefault="00FA4806" w:rsidP="00FA48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هل سُئل ماعز؟ سئل؟ لا.</w:t>
      </w:r>
    </w:p>
    <w:p w:rsidR="00FA4806" w:rsidRPr="00C76465" w:rsidRDefault="00FA4806" w:rsidP="00FA48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FA4806" w:rsidRPr="00C76465" w:rsidRDefault="00FA4806" w:rsidP="00FA480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إذا جاء معترف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ند القاضي ليس.. مستفتي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.. ما يرتب عليه اللوازم مادام جاء مستفتي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8400C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رتب عليه اللوازم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3291" w:rsidRDefault="00FA4806" w:rsidP="000B329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لو رجم بإقراره فرجع قبل أن يقتل </w:t>
      </w:r>
      <w:r w:rsidR="00343D6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ُفَّ عنه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43D61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</w:t>
      </w:r>
      <w:r w:rsidR="00F8400C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 رجع بعد أن جُلد بقي عليه إما التغريب إن كان بكر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8400C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الرجم يعني بعد أن جُلد بقي عليه الرجم إن كان محصنًا أو التغريب إن كان بكر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8400C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إنه حينئذ يكف عنه ويخلى سبيله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A4806" w:rsidRPr="00C76465" w:rsidRDefault="00F8400C" w:rsidP="000B329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زنا مرار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م يحد فحد واحد على قاعدة التداخل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قاعدة التداخل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يحد حد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</w:t>
      </w:r>
      <w:r w:rsidR="000B329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ن وطأ في نهار رمضان أكثر من مرة ولم يكفِّر عن الأولى فإنه يكفِّر كفارة واحدة.</w:t>
      </w:r>
    </w:p>
    <w:p w:rsidR="00F8400C" w:rsidRPr="00C76465" w:rsidRDefault="00F8400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F8400C" w:rsidRPr="00C76465" w:rsidRDefault="00F8400C" w:rsidP="000B3291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هم الزنا هو ولو اختلفت النساء.</w:t>
      </w:r>
    </w:p>
    <w:p w:rsidR="00F8400C" w:rsidRPr="00C76465" w:rsidRDefault="00F8400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F8400C" w:rsidRPr="00C76465" w:rsidRDefault="00F8400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 اختلفت النساء.</w:t>
      </w:r>
    </w:p>
    <w:p w:rsidR="00F8400C" w:rsidRPr="00C76465" w:rsidRDefault="00F8400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ل هذا يشبه اليمين إذا تعدد الباعث عليه؟ فيه شبه منه؟ </w:t>
      </w:r>
    </w:p>
    <w:p w:rsidR="00F8400C" w:rsidRPr="00C76465" w:rsidRDefault="00183F7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ف القواعد يا أبا</w:t>
      </w:r>
      <w:r w:rsidR="00F8400C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.</w:t>
      </w:r>
    </w:p>
    <w:p w:rsidR="00F8400C" w:rsidRPr="00C76465" w:rsidRDefault="00F8400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يمين إذا حلف أيمان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عددة ولم يكفِّر تكفي كفارة واحدة إن لم يكن الباعث متعدد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</w:t>
      </w:r>
    </w:p>
    <w:p w:rsidR="00F8400C" w:rsidRPr="00C76465" w:rsidRDefault="00F8400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اعدة الثامنة عشرة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جتمعت عبادتان من جنس واحد في وقت ليست إحداهما مفعولة على جهة القضاء ولا على طريق التبعية للأخرى في الوقت تداخلت أفعالهم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كتفي فيهما بفعل واحد وهو على ضربين </w:t>
      </w:r>
      <w:r w:rsidR="009B181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B181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في آخر القاعدة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B1815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جتماع الأسباب التي يجب بها الكفارات وتتداخل في الأيمان والحج والصيام والظهار 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غيره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أخرج كفارة واحدة عن واحد منها معيَّن أجزأه وسقط سائر الكفارات إن كان مبهمًا إن كان مبهم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كانت من جنس واحد أجزأه أيضًا وجه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احد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ند صاحب المحرر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صاحب الترغيب أن فيها وجهين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من جنسين فوجهان باعتبار نية التعيين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أحداث الموجبة للطهارة من جنس أو جنسين موجبهما واحد فيتداخل موجبهما بالنية أيضًا من غير إشكال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نوى أحدهم فالمشهور أنه يرتفع الجميع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نزل ذلك على التداخل كما قلنا.. </w:t>
      </w:r>
    </w:p>
    <w:p w:rsidR="00293710" w:rsidRPr="00C76465" w:rsidRDefault="00293710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أخذ وقت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نا..</w:t>
      </w:r>
    </w:p>
    <w:p w:rsidR="00293710" w:rsidRPr="00C76465" w:rsidRDefault="00293710" w:rsidP="0029371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93710" w:rsidRPr="00C76465" w:rsidRDefault="00293710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كان الباعث مختلف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تداخل الكفارات.</w:t>
      </w:r>
    </w:p>
    <w:p w:rsidR="00293710" w:rsidRPr="00C76465" w:rsidRDefault="00293710" w:rsidP="0029371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93710" w:rsidRPr="00C76465" w:rsidRDefault="00183F7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293710" w:rsidRPr="00C76465" w:rsidRDefault="00293710" w:rsidP="0029371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93710" w:rsidRPr="00C76465" w:rsidRDefault="00293710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ارًا.</w:t>
      </w:r>
    </w:p>
    <w:p w:rsidR="00293710" w:rsidRPr="00C76465" w:rsidRDefault="00293710" w:rsidP="0029371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93710" w:rsidRPr="00C76465" w:rsidRDefault="00293710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الباعث واحد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اعث واحد.</w:t>
      </w:r>
    </w:p>
    <w:p w:rsidR="00293710" w:rsidRPr="00C76465" w:rsidRDefault="00293710" w:rsidP="0029371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93710" w:rsidRPr="00C76465" w:rsidRDefault="00293710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الباعث واحد هو الشهوة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وذ بالله.</w:t>
      </w:r>
    </w:p>
    <w:p w:rsidR="00293710" w:rsidRPr="00C76465" w:rsidRDefault="00293710" w:rsidP="0029371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93710" w:rsidRPr="00C76465" w:rsidRDefault="00183F7C" w:rsidP="00F8400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="00293710"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293710" w:rsidRPr="00C76465" w:rsidRDefault="00293710" w:rsidP="0029371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293710" w:rsidRPr="00C76465" w:rsidRDefault="00531524" w:rsidP="00183F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لا لا، 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ي غير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هل هو حق لله 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ض أو فيه شوب حق إنسان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لم يذكر المرأة نقول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ذكرها..؟ ل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كما تضررت بفعله لاسيما إذا كان هناك إكراه فإنها أيض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تضرر بالعار من نشر فعله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شيء من التوازن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اخل الكفارات موجود.</w:t>
      </w:r>
    </w:p>
    <w:p w:rsidR="00531524" w:rsidRPr="00C76465" w:rsidRDefault="00531524" w:rsidP="0053152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531524" w:rsidRPr="00C76465" w:rsidRDefault="00531524" w:rsidP="00183F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أدري 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؟</w:t>
      </w:r>
    </w:p>
    <w:p w:rsidR="00531524" w:rsidRPr="00C76465" w:rsidRDefault="00531524" w:rsidP="0053152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531524" w:rsidRPr="00C76465" w:rsidRDefault="00531524" w:rsidP="00183F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باعث المتعدد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حلفت يمين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ذرت مثل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فى الله مريضك أنت تكفِّر بكذ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نذرت على شيء آخر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نذرت على شيء ثالث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نفس هذا المريض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اعث غير الباعث على اليمين غير الباعث الأول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اعث على النذر غير الباعث حلفت على كذا وحلفت على كذا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مشي وتطلق من هذه الأيمان بقدر هذه البواعث تكون الكفارات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يمين واحد تكرره كفارة واحدة.</w:t>
      </w:r>
    </w:p>
    <w:p w:rsidR="00531524" w:rsidRPr="00C76465" w:rsidRDefault="00531524" w:rsidP="00183F7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ف المغني، المغني من معه؟ شف من زنا مرار</w:t>
      </w:r>
      <w:r w:rsidR="00183F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C764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م يُحَد فحد واحد.</w:t>
      </w:r>
    </w:p>
    <w:p w:rsidR="00531524" w:rsidRPr="00C76465" w:rsidRDefault="00531524" w:rsidP="0053152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531524" w:rsidRPr="00C76465" w:rsidRDefault="00531524" w:rsidP="00531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لا لا، ما يرد هذا إطلاق</w:t>
      </w:r>
      <w:r w:rsidR="00183F7C">
        <w:rPr>
          <w:rFonts w:hint="cs"/>
          <w:b w:val="0"/>
          <w:bCs w:val="0"/>
          <w:sz w:val="28"/>
          <w:rtl/>
        </w:rPr>
        <w:t>ً</w:t>
      </w:r>
      <w:r w:rsidRPr="00C76465">
        <w:rPr>
          <w:rFonts w:hint="cs"/>
          <w:b w:val="0"/>
          <w:bCs w:val="0"/>
          <w:sz w:val="28"/>
          <w:rtl/>
        </w:rPr>
        <w:t>ا إنما هو أعمى في طريقه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نسأل الله العافية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إلى هذه الشهوة.</w:t>
      </w:r>
    </w:p>
    <w:p w:rsidR="008145DC" w:rsidRPr="00C76465" w:rsidRDefault="008145DC" w:rsidP="008145D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531524" w:rsidRPr="00C76465" w:rsidRDefault="00183F7C" w:rsidP="00531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لكن</w:t>
      </w:r>
      <w:r w:rsidR="008145DC" w:rsidRPr="00C76465">
        <w:rPr>
          <w:rFonts w:hint="cs"/>
          <w:b w:val="0"/>
          <w:bCs w:val="0"/>
          <w:sz w:val="28"/>
          <w:rtl/>
        </w:rPr>
        <w:t xml:space="preserve"> هذا هو؟!</w:t>
      </w:r>
    </w:p>
    <w:p w:rsidR="008145DC" w:rsidRPr="00C76465" w:rsidRDefault="008145DC" w:rsidP="008145D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145DC" w:rsidRPr="00C76465" w:rsidRDefault="008145DC" w:rsidP="008145D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bookmarkStart w:id="1" w:name="_GoBack"/>
      <w:bookmarkEnd w:id="1"/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145DC" w:rsidRPr="00C76465" w:rsidRDefault="008145DC" w:rsidP="00531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فيه توافق كثير.</w:t>
      </w:r>
    </w:p>
    <w:p w:rsidR="008145DC" w:rsidRPr="00C76465" w:rsidRDefault="008145DC" w:rsidP="008145D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145DC" w:rsidRPr="00C76465" w:rsidRDefault="00183F7C" w:rsidP="00183F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8145DC" w:rsidRPr="00C76465">
        <w:rPr>
          <w:rFonts w:hint="cs"/>
          <w:b w:val="0"/>
          <w:bCs w:val="0"/>
          <w:sz w:val="28"/>
          <w:rtl/>
        </w:rPr>
        <w:t xml:space="preserve"> مختصر منه</w:t>
      </w:r>
      <w:r>
        <w:rPr>
          <w:rFonts w:hint="cs"/>
          <w:b w:val="0"/>
          <w:bCs w:val="0"/>
          <w:sz w:val="28"/>
          <w:rtl/>
        </w:rPr>
        <w:t>،</w:t>
      </w:r>
      <w:r w:rsidR="008145DC" w:rsidRPr="00C76465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لكن</w:t>
      </w:r>
      <w:r w:rsidR="008145DC" w:rsidRPr="00C76465">
        <w:rPr>
          <w:rFonts w:hint="cs"/>
          <w:b w:val="0"/>
          <w:bCs w:val="0"/>
          <w:sz w:val="28"/>
          <w:rtl/>
        </w:rPr>
        <w:t xml:space="preserve"> كم وفاته؟</w:t>
      </w:r>
    </w:p>
    <w:p w:rsidR="008145DC" w:rsidRPr="00C76465" w:rsidRDefault="008145DC" w:rsidP="008145D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145DC" w:rsidRPr="00C76465" w:rsidRDefault="00183F7C" w:rsidP="00531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؛</w:t>
      </w:r>
      <w:r w:rsidR="008145DC" w:rsidRPr="00C76465">
        <w:rPr>
          <w:rFonts w:hint="cs"/>
          <w:b w:val="0"/>
          <w:bCs w:val="0"/>
          <w:sz w:val="28"/>
          <w:rtl/>
        </w:rPr>
        <w:t xml:space="preserve"> لأنه بعد ابن قدامة</w:t>
      </w:r>
      <w:r>
        <w:rPr>
          <w:rFonts w:hint="cs"/>
          <w:b w:val="0"/>
          <w:bCs w:val="0"/>
          <w:sz w:val="28"/>
          <w:rtl/>
        </w:rPr>
        <w:t>،</w:t>
      </w:r>
      <w:r w:rsidR="008145DC" w:rsidRPr="00C76465">
        <w:rPr>
          <w:rFonts w:hint="cs"/>
          <w:b w:val="0"/>
          <w:bCs w:val="0"/>
          <w:sz w:val="28"/>
          <w:rtl/>
        </w:rPr>
        <w:t xml:space="preserve"> وفيه تطابق كثير وتشابه حتى في العبارات.</w:t>
      </w:r>
    </w:p>
    <w:p w:rsidR="008145DC" w:rsidRPr="00C76465" w:rsidRDefault="008145DC" w:rsidP="008145D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145DC" w:rsidRPr="00C76465" w:rsidRDefault="00183F7C" w:rsidP="00183F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8145DC" w:rsidRPr="00C76465">
        <w:rPr>
          <w:rFonts w:hint="cs"/>
          <w:b w:val="0"/>
          <w:bCs w:val="0"/>
          <w:sz w:val="28"/>
          <w:rtl/>
        </w:rPr>
        <w:t xml:space="preserve"> نقل.</w:t>
      </w:r>
    </w:p>
    <w:p w:rsidR="008145DC" w:rsidRPr="00C76465" w:rsidRDefault="008145DC" w:rsidP="008145D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</w:t>
      </w:r>
    </w:p>
    <w:p w:rsidR="008145DC" w:rsidRPr="00C76465" w:rsidRDefault="008145DC" w:rsidP="00183F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 xml:space="preserve">هو الظاهر </w:t>
      </w:r>
      <w:r w:rsidR="00183F7C">
        <w:rPr>
          <w:rFonts w:hint="cs"/>
          <w:b w:val="0"/>
          <w:bCs w:val="0"/>
          <w:sz w:val="28"/>
          <w:rtl/>
        </w:rPr>
        <w:t>نعم</w:t>
      </w:r>
      <w:r w:rsidRPr="00C76465">
        <w:rPr>
          <w:rFonts w:hint="cs"/>
          <w:b w:val="0"/>
          <w:bCs w:val="0"/>
          <w:sz w:val="28"/>
          <w:rtl/>
        </w:rPr>
        <w:t>.</w:t>
      </w:r>
    </w:p>
    <w:p w:rsidR="008145DC" w:rsidRPr="00C76465" w:rsidRDefault="008145DC" w:rsidP="00183F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 xml:space="preserve">قال </w:t>
      </w:r>
      <w:r w:rsidR="00183F7C">
        <w:rPr>
          <w:rFonts w:hint="cs"/>
          <w:b w:val="0"/>
          <w:bCs w:val="0"/>
          <w:sz w:val="28"/>
          <w:rtl/>
        </w:rPr>
        <w:t>-</w:t>
      </w:r>
      <w:r w:rsidRPr="00C76465">
        <w:rPr>
          <w:rFonts w:hint="cs"/>
          <w:b w:val="0"/>
          <w:bCs w:val="0"/>
          <w:sz w:val="28"/>
          <w:rtl/>
        </w:rPr>
        <w:t>رحمه الله</w:t>
      </w:r>
      <w:r w:rsidR="00183F7C">
        <w:rPr>
          <w:rFonts w:hint="cs"/>
          <w:b w:val="0"/>
          <w:bCs w:val="0"/>
          <w:sz w:val="28"/>
          <w:rtl/>
        </w:rPr>
        <w:t>-:</w:t>
      </w:r>
      <w:r w:rsidRPr="00C76465">
        <w:rPr>
          <w:rFonts w:hint="cs"/>
          <w:b w:val="0"/>
          <w:bCs w:val="0"/>
          <w:sz w:val="28"/>
          <w:rtl/>
        </w:rPr>
        <w:t xml:space="preserve"> وإذا تحاكم إلينا أهل الذمة يعني اليهود والنصارى الذين يدفعون الجزية وهم صاغرون ويرضخون لحكم الإسلام وهم في الأصل مطالَبون به تبع</w:t>
      </w:r>
      <w:r w:rsidR="00183F7C">
        <w:rPr>
          <w:rFonts w:hint="cs"/>
          <w:b w:val="0"/>
          <w:bCs w:val="0"/>
          <w:sz w:val="28"/>
          <w:rtl/>
        </w:rPr>
        <w:t>ً</w:t>
      </w:r>
      <w:r w:rsidRPr="00C76465">
        <w:rPr>
          <w:rFonts w:hint="cs"/>
          <w:b w:val="0"/>
          <w:bCs w:val="0"/>
          <w:sz w:val="28"/>
          <w:rtl/>
        </w:rPr>
        <w:t>ا لخطاب الكفار بفروع الشريعة إذا حصل منهم ما حصل ولا تحاكموا هذا بينهم ما لم يتعدَّ الضرر إلى غيرهم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وإذا تحاكموا حصل منهم زنا أو شرب أو سرقة تحاكموا إلينا وإلا فالأصل أن الشرب عندهم مباح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لكنهم تحاكموا إلينا فيلزم على خلاف بين أهل العلم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هل يلزم أو الإمام مخيَّر بأن يحكم بينهم بما أنزل الله أو يُعرِض عنهم كما هو في النص</w:t>
      </w:r>
      <w:r w:rsidR="00183F7C">
        <w:rPr>
          <w:rFonts w:hint="cs"/>
          <w:b w:val="0"/>
          <w:bCs w:val="0"/>
          <w:sz w:val="28"/>
          <w:rtl/>
        </w:rPr>
        <w:t>؟</w:t>
      </w:r>
      <w:r w:rsidRPr="00C76465">
        <w:rPr>
          <w:rFonts w:hint="cs"/>
          <w:b w:val="0"/>
          <w:bCs w:val="0"/>
          <w:sz w:val="28"/>
          <w:rtl/>
        </w:rPr>
        <w:t xml:space="preserve"> يقول</w:t>
      </w:r>
      <w:r w:rsidR="00183F7C">
        <w:rPr>
          <w:rFonts w:hint="cs"/>
          <w:b w:val="0"/>
          <w:bCs w:val="0"/>
          <w:sz w:val="28"/>
          <w:rtl/>
        </w:rPr>
        <w:t>:</w:t>
      </w:r>
      <w:r w:rsidRPr="00C76465">
        <w:rPr>
          <w:rFonts w:hint="cs"/>
          <w:b w:val="0"/>
          <w:bCs w:val="0"/>
          <w:sz w:val="28"/>
          <w:rtl/>
        </w:rPr>
        <w:t xml:space="preserve"> وإذا تحاكم إلينا أهل الذمة حكمنا عليهم بما حكم الله </w:t>
      </w:r>
      <w:r w:rsidR="00183F7C">
        <w:rPr>
          <w:rFonts w:hint="cs"/>
          <w:b w:val="0"/>
          <w:bCs w:val="0"/>
          <w:sz w:val="28"/>
          <w:rtl/>
        </w:rPr>
        <w:t>-</w:t>
      </w:r>
      <w:r w:rsidRPr="00C76465">
        <w:rPr>
          <w:rFonts w:hint="cs"/>
          <w:b w:val="0"/>
          <w:bCs w:val="0"/>
          <w:sz w:val="28"/>
          <w:rtl/>
        </w:rPr>
        <w:t>عز وجل</w:t>
      </w:r>
      <w:r w:rsidR="00183F7C">
        <w:rPr>
          <w:rFonts w:hint="cs"/>
          <w:b w:val="0"/>
          <w:bCs w:val="0"/>
          <w:sz w:val="28"/>
          <w:rtl/>
        </w:rPr>
        <w:t>-</w:t>
      </w:r>
      <w:r w:rsidRPr="00C76465">
        <w:rPr>
          <w:rFonts w:hint="cs"/>
          <w:b w:val="0"/>
          <w:bCs w:val="0"/>
          <w:sz w:val="28"/>
          <w:rtl/>
        </w:rPr>
        <w:t xml:space="preserve"> علينا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ولما زنا اليهودي باليهودية وتحاكموا إلى الرسول -عليه الصلاة والسلام- </w:t>
      </w:r>
      <w:r w:rsidR="00D14B2A" w:rsidRPr="00C76465">
        <w:rPr>
          <w:rFonts w:hint="cs"/>
          <w:b w:val="0"/>
          <w:bCs w:val="0"/>
          <w:sz w:val="28"/>
          <w:rtl/>
        </w:rPr>
        <w:t>قال</w:t>
      </w:r>
      <w:r w:rsidR="00183F7C">
        <w:rPr>
          <w:rFonts w:hint="cs"/>
          <w:b w:val="0"/>
          <w:bCs w:val="0"/>
          <w:sz w:val="28"/>
          <w:rtl/>
        </w:rPr>
        <w:t>:</w:t>
      </w:r>
      <w:r w:rsidR="00D14B2A" w:rsidRPr="00C76465">
        <w:rPr>
          <w:rFonts w:hint="cs"/>
          <w:b w:val="0"/>
          <w:bCs w:val="0"/>
          <w:sz w:val="28"/>
          <w:rtl/>
        </w:rPr>
        <w:t xml:space="preserve"> </w:t>
      </w:r>
      <w:r w:rsidR="00C76465" w:rsidRPr="00183F7C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="00D14B2A" w:rsidRPr="00183F7C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ائتوني بالتوراة ائتوني بالتوراة</w:t>
      </w:r>
      <w:r w:rsidR="00C76465" w:rsidRPr="00183F7C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تحوا عليها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إذا آية الرجم تلوح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وضع ابن صوريا يده عليه</w:t>
      </w:r>
      <w:r w:rsidR="00183F7C">
        <w:rPr>
          <w:rFonts w:hint="cs"/>
          <w:b w:val="0"/>
          <w:bCs w:val="0"/>
          <w:sz w:val="28"/>
          <w:rtl/>
        </w:rPr>
        <w:t>؛</w:t>
      </w:r>
      <w:r w:rsidR="00D14B2A" w:rsidRPr="00C76465">
        <w:rPr>
          <w:rFonts w:hint="cs"/>
          <w:b w:val="0"/>
          <w:bCs w:val="0"/>
          <w:sz w:val="28"/>
          <w:rtl/>
        </w:rPr>
        <w:t xml:space="preserve"> </w:t>
      </w:r>
      <w:r w:rsidR="00183F7C">
        <w:rPr>
          <w:rFonts w:hint="cs"/>
          <w:b w:val="0"/>
          <w:bCs w:val="0"/>
          <w:sz w:val="28"/>
          <w:rtl/>
        </w:rPr>
        <w:t>حتى لا يراها من هم</w:t>
      </w:r>
      <w:r w:rsidR="00D14B2A" w:rsidRPr="00C76465">
        <w:rPr>
          <w:rFonts w:hint="cs"/>
          <w:b w:val="0"/>
          <w:bCs w:val="0"/>
          <w:sz w:val="28"/>
          <w:rtl/>
        </w:rPr>
        <w:t xml:space="preserve"> حول الرسول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قاتلهم الله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قيل له</w:t>
      </w:r>
      <w:r w:rsidR="00183F7C">
        <w:rPr>
          <w:rFonts w:hint="cs"/>
          <w:b w:val="0"/>
          <w:bCs w:val="0"/>
          <w:sz w:val="28"/>
          <w:rtl/>
        </w:rPr>
        <w:t>:</w:t>
      </w:r>
      <w:r w:rsidR="00D14B2A" w:rsidRPr="00C76465">
        <w:rPr>
          <w:rFonts w:hint="cs"/>
          <w:b w:val="0"/>
          <w:bCs w:val="0"/>
          <w:sz w:val="28"/>
          <w:rtl/>
        </w:rPr>
        <w:t xml:space="preserve"> ارفع يدك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إذا فيه آية الرجم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أقام عليهم النبي -عليه الصلاة والسلام- ورجمهما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هل هو حكم بما أنزل الله إلينا أو بما أنزل الله عليهم أو بما اتفقت عليه الشريعتان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والأصل أن نحكم عليهم بما أنزل علينا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هذا إذا اختار الحاكم الحكم عليهم أن يحكم عليهم بما أنزل إلينا كما هو صريح الآية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وما جاء في آية أو في خبر اليهوديين فإنه محمول على ما إذا اتفقت الأحكام بحيث لو كان الحكم عندهم مخالف لما عندنا</w:t>
      </w:r>
      <w:r w:rsidR="00183F7C">
        <w:rPr>
          <w:rFonts w:hint="cs"/>
          <w:b w:val="0"/>
          <w:bCs w:val="0"/>
          <w:sz w:val="28"/>
          <w:rtl/>
        </w:rPr>
        <w:t>،</w:t>
      </w:r>
      <w:r w:rsidR="00D14B2A" w:rsidRPr="00C76465">
        <w:rPr>
          <w:rFonts w:hint="cs"/>
          <w:b w:val="0"/>
          <w:bCs w:val="0"/>
          <w:sz w:val="28"/>
          <w:rtl/>
        </w:rPr>
        <w:t xml:space="preserve"> فالحكم بمقتضى ما عندنا.</w:t>
      </w:r>
    </w:p>
    <w:p w:rsidR="00D14B2A" w:rsidRPr="00C76465" w:rsidRDefault="00D14B2A" w:rsidP="00D14B2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4B2A" w:rsidRPr="00C76465" w:rsidRDefault="00D14B2A" w:rsidP="00183F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أهل الذمة غير المستأمَنين.</w:t>
      </w:r>
    </w:p>
    <w:p w:rsidR="00D14B2A" w:rsidRPr="00C76465" w:rsidRDefault="00D14B2A" w:rsidP="00D14B2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4B2A" w:rsidRPr="00C76465" w:rsidRDefault="00D14B2A" w:rsidP="00183F7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هذا من نواقض الذمة أن يزني الذمي بمسلمة ينتقض عهده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ينتقض عهده</w:t>
      </w:r>
      <w:r w:rsidR="00183F7C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لكن الكلام فيما إذا حصل بينهم وأهل العلم ينصون على أهل الذمة وهل يُلحَق بهم المجوس لما جاء</w:t>
      </w:r>
      <w:r w:rsidR="00183F7C">
        <w:rPr>
          <w:rFonts w:hint="cs"/>
          <w:b w:val="0"/>
          <w:bCs w:val="0"/>
          <w:sz w:val="28"/>
          <w:rtl/>
        </w:rPr>
        <w:t>:</w:t>
      </w:r>
      <w:r w:rsidRPr="00183F7C">
        <w:rPr>
          <w:rFonts w:hint="cs"/>
          <w:b w:val="0"/>
          <w:bCs w:val="0"/>
          <w:sz w:val="28"/>
          <w:rtl/>
        </w:rPr>
        <w:t xml:space="preserve"> </w:t>
      </w:r>
      <w:r w:rsidR="00C76465" w:rsidRPr="00183F7C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183F7C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سنوا بهم سنة أهل الكتاب</w:t>
      </w:r>
      <w:r w:rsidR="00C76465" w:rsidRPr="00183F7C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="00183F7C" w:rsidRPr="00183F7C">
        <w:rPr>
          <w:rFonts w:hint="cs"/>
          <w:b w:val="0"/>
          <w:bCs w:val="0"/>
          <w:sz w:val="28"/>
          <w:rtl/>
        </w:rPr>
        <w:t>،</w:t>
      </w:r>
      <w:r w:rsidRPr="00183F7C">
        <w:rPr>
          <w:rFonts w:hint="cs"/>
          <w:b w:val="0"/>
          <w:bCs w:val="0"/>
          <w:sz w:val="28"/>
          <w:rtl/>
        </w:rPr>
        <w:t xml:space="preserve"> </w:t>
      </w:r>
      <w:r w:rsidRPr="00C76465">
        <w:rPr>
          <w:rFonts w:hint="cs"/>
          <w:b w:val="0"/>
          <w:bCs w:val="0"/>
          <w:sz w:val="28"/>
          <w:rtl/>
        </w:rPr>
        <w:t>فإذا أخذت عليهم الجزية صاروا أهل ذمة وتجرى عليهم أحكامهم أو أنهم لا يتدينون بدين فيختلفون عنهم</w:t>
      </w:r>
      <w:r w:rsidR="00C326F2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ومثله المستأمَن الذي لا ينتمي إلى دين</w:t>
      </w:r>
      <w:r w:rsidR="00C326F2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الظاهر أن الحكم يختلف</w:t>
      </w:r>
      <w:r w:rsidR="00C326F2">
        <w:rPr>
          <w:rFonts w:hint="cs"/>
          <w:b w:val="0"/>
          <w:bCs w:val="0"/>
          <w:sz w:val="28"/>
          <w:rtl/>
        </w:rPr>
        <w:t>؛</w:t>
      </w:r>
      <w:r w:rsidRPr="00C76465">
        <w:rPr>
          <w:rFonts w:hint="cs"/>
          <w:b w:val="0"/>
          <w:bCs w:val="0"/>
          <w:sz w:val="28"/>
          <w:rtl/>
        </w:rPr>
        <w:t xml:space="preserve"> لأن أولئك يتدينون بدين يُنسَب إلى الله </w:t>
      </w:r>
      <w:r w:rsidR="00C326F2">
        <w:rPr>
          <w:rFonts w:hint="cs"/>
          <w:b w:val="0"/>
          <w:bCs w:val="0"/>
          <w:sz w:val="28"/>
          <w:rtl/>
        </w:rPr>
        <w:t>-</w:t>
      </w:r>
      <w:r w:rsidRPr="00C76465">
        <w:rPr>
          <w:rFonts w:hint="cs"/>
          <w:b w:val="0"/>
          <w:bCs w:val="0"/>
          <w:sz w:val="28"/>
          <w:rtl/>
        </w:rPr>
        <w:t>جل وعلا</w:t>
      </w:r>
      <w:r w:rsidR="00C326F2">
        <w:rPr>
          <w:rFonts w:hint="cs"/>
          <w:b w:val="0"/>
          <w:bCs w:val="0"/>
          <w:sz w:val="28"/>
          <w:rtl/>
        </w:rPr>
        <w:t>-</w:t>
      </w:r>
      <w:r w:rsidRPr="00C76465">
        <w:rPr>
          <w:rFonts w:hint="cs"/>
          <w:b w:val="0"/>
          <w:bCs w:val="0"/>
          <w:sz w:val="28"/>
          <w:rtl/>
        </w:rPr>
        <w:t xml:space="preserve"> إلى السماء على ما قالوا الأديان السماوية</w:t>
      </w:r>
      <w:r w:rsidR="00C326F2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وأما من عداهم فإنهم يختلفون في الحكم في هذه المسألة.</w:t>
      </w:r>
    </w:p>
    <w:p w:rsidR="00D14B2A" w:rsidRPr="00C76465" w:rsidRDefault="00D14B2A" w:rsidP="00D14B2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عندكم المغني؟</w:t>
      </w:r>
    </w:p>
    <w:p w:rsidR="00D14B2A" w:rsidRPr="00C76465" w:rsidRDefault="00D14B2A" w:rsidP="00D14B2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D14B2A" w:rsidRPr="00C76465" w:rsidRDefault="00D14B2A" w:rsidP="00C326F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lastRenderedPageBreak/>
        <w:t>هل نقول</w:t>
      </w:r>
      <w:r w:rsidR="00C326F2">
        <w:rPr>
          <w:rFonts w:hint="cs"/>
          <w:b w:val="0"/>
          <w:bCs w:val="0"/>
          <w:sz w:val="28"/>
          <w:rtl/>
        </w:rPr>
        <w:t>: إ</w:t>
      </w:r>
      <w:r w:rsidRPr="00C76465">
        <w:rPr>
          <w:rFonts w:hint="cs"/>
          <w:b w:val="0"/>
          <w:bCs w:val="0"/>
          <w:sz w:val="28"/>
          <w:rtl/>
        </w:rPr>
        <w:t>ن زناه وارتكابه لهذه الفاحشة ناقض لما بيننا وبينهم من عهد مطلقًا؟ أو يقال</w:t>
      </w:r>
      <w:r w:rsidR="00C326F2">
        <w:rPr>
          <w:rFonts w:hint="cs"/>
          <w:b w:val="0"/>
          <w:bCs w:val="0"/>
          <w:sz w:val="28"/>
          <w:rtl/>
        </w:rPr>
        <w:t>:</w:t>
      </w:r>
      <w:r w:rsidRPr="00C76465">
        <w:rPr>
          <w:rFonts w:hint="cs"/>
          <w:b w:val="0"/>
          <w:bCs w:val="0"/>
          <w:sz w:val="28"/>
          <w:rtl/>
        </w:rPr>
        <w:t xml:space="preserve"> يقام عليهم الحد</w:t>
      </w:r>
      <w:r w:rsidR="00C326F2">
        <w:rPr>
          <w:rFonts w:hint="cs"/>
          <w:b w:val="0"/>
          <w:bCs w:val="0"/>
          <w:sz w:val="28"/>
          <w:rtl/>
        </w:rPr>
        <w:t>؟</w:t>
      </w:r>
      <w:r w:rsidRPr="00C76465">
        <w:rPr>
          <w:rFonts w:hint="cs"/>
          <w:b w:val="0"/>
          <w:bCs w:val="0"/>
          <w:sz w:val="28"/>
          <w:rtl/>
        </w:rPr>
        <w:t xml:space="preserve"> هم ما عندهم حدود </w:t>
      </w:r>
      <w:r w:rsidR="00C326F2">
        <w:rPr>
          <w:rFonts w:hint="cs"/>
          <w:b w:val="0"/>
          <w:bCs w:val="0"/>
          <w:sz w:val="28"/>
          <w:rtl/>
        </w:rPr>
        <w:t>حتى</w:t>
      </w:r>
      <w:r w:rsidRPr="00C76465">
        <w:rPr>
          <w:rFonts w:hint="cs"/>
          <w:b w:val="0"/>
          <w:bCs w:val="0"/>
          <w:sz w:val="28"/>
          <w:rtl/>
        </w:rPr>
        <w:t xml:space="preserve"> تقام عليهم بما أنزل الله إلينا.. هل..؟ والإشكال في غير المحصَن</w:t>
      </w:r>
      <w:r w:rsidR="00C326F2">
        <w:rPr>
          <w:rFonts w:hint="cs"/>
          <w:b w:val="0"/>
          <w:bCs w:val="0"/>
          <w:sz w:val="28"/>
          <w:rtl/>
        </w:rPr>
        <w:t>؛</w:t>
      </w:r>
      <w:r w:rsidRPr="00C76465">
        <w:rPr>
          <w:rFonts w:hint="cs"/>
          <w:b w:val="0"/>
          <w:bCs w:val="0"/>
          <w:sz w:val="28"/>
          <w:rtl/>
        </w:rPr>
        <w:t xml:space="preserve"> لأن المحصَن أمره واضح </w:t>
      </w:r>
      <w:r w:rsidR="00C326F2">
        <w:rPr>
          <w:rFonts w:hint="cs"/>
          <w:b w:val="0"/>
          <w:bCs w:val="0"/>
          <w:sz w:val="28"/>
          <w:rtl/>
        </w:rPr>
        <w:t>يقتل</w:t>
      </w:r>
      <w:r w:rsidRPr="00C76465">
        <w:rPr>
          <w:rFonts w:hint="cs"/>
          <w:b w:val="0"/>
          <w:bCs w:val="0"/>
          <w:sz w:val="28"/>
          <w:rtl/>
        </w:rPr>
        <w:t xml:space="preserve"> ويُنتهى منه</w:t>
      </w:r>
      <w:r w:rsidR="00C326F2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ي</w:t>
      </w:r>
      <w:r w:rsidR="008824E5" w:rsidRPr="00C76465">
        <w:rPr>
          <w:rFonts w:hint="cs"/>
          <w:b w:val="0"/>
          <w:bCs w:val="0"/>
          <w:sz w:val="28"/>
          <w:rtl/>
        </w:rPr>
        <w:t>ُ</w:t>
      </w:r>
      <w:r w:rsidRPr="00C76465">
        <w:rPr>
          <w:rFonts w:hint="cs"/>
          <w:b w:val="0"/>
          <w:bCs w:val="0"/>
          <w:sz w:val="28"/>
          <w:rtl/>
        </w:rPr>
        <w:t>فر</w:t>
      </w:r>
      <w:r w:rsidR="008824E5" w:rsidRPr="00C76465">
        <w:rPr>
          <w:rFonts w:hint="cs"/>
          <w:b w:val="0"/>
          <w:bCs w:val="0"/>
          <w:sz w:val="28"/>
          <w:rtl/>
        </w:rPr>
        <w:t>َ</w:t>
      </w:r>
      <w:r w:rsidRPr="00C76465">
        <w:rPr>
          <w:rFonts w:hint="cs"/>
          <w:b w:val="0"/>
          <w:bCs w:val="0"/>
          <w:sz w:val="28"/>
          <w:rtl/>
        </w:rPr>
        <w:t>غ منه ومن شره</w:t>
      </w:r>
      <w:r w:rsidR="00C326F2">
        <w:rPr>
          <w:rFonts w:hint="cs"/>
          <w:b w:val="0"/>
          <w:bCs w:val="0"/>
          <w:sz w:val="28"/>
          <w:rtl/>
        </w:rPr>
        <w:t>،</w:t>
      </w:r>
      <w:r w:rsidRPr="00C76465">
        <w:rPr>
          <w:rFonts w:hint="cs"/>
          <w:b w:val="0"/>
          <w:bCs w:val="0"/>
          <w:sz w:val="28"/>
          <w:rtl/>
        </w:rPr>
        <w:t xml:space="preserve"> </w:t>
      </w:r>
      <w:r w:rsidR="008824E5" w:rsidRPr="00C76465">
        <w:rPr>
          <w:rFonts w:hint="cs"/>
          <w:b w:val="0"/>
          <w:bCs w:val="0"/>
          <w:sz w:val="28"/>
          <w:rtl/>
        </w:rPr>
        <w:t>وإن كان الآن المطالبات من أعداء الدين وأعداء الملة وأعداء المسلمين في إعادة النظر في الحدود بالنسبة للمسلمين فضلا</w:t>
      </w:r>
      <w:r w:rsidR="00C326F2">
        <w:rPr>
          <w:rFonts w:hint="cs"/>
          <w:b w:val="0"/>
          <w:bCs w:val="0"/>
          <w:sz w:val="28"/>
          <w:rtl/>
        </w:rPr>
        <w:t>ً</w:t>
      </w:r>
      <w:r w:rsidR="008824E5" w:rsidRPr="00C76465">
        <w:rPr>
          <w:rFonts w:hint="cs"/>
          <w:b w:val="0"/>
          <w:bCs w:val="0"/>
          <w:sz w:val="28"/>
          <w:rtl/>
        </w:rPr>
        <w:t xml:space="preserve"> عن الكفار والإنسان والآخر وحقوق والإنسان.</w:t>
      </w:r>
    </w:p>
    <w:p w:rsidR="008824E5" w:rsidRPr="00C76465" w:rsidRDefault="00C326F2" w:rsidP="00C326F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8824E5" w:rsidRPr="00C76465">
        <w:rPr>
          <w:rFonts w:hint="cs"/>
          <w:b w:val="0"/>
          <w:bCs w:val="0"/>
          <w:sz w:val="28"/>
          <w:rtl/>
        </w:rPr>
        <w:t>ين المغني؟ من معه؟</w:t>
      </w:r>
    </w:p>
    <w:p w:rsidR="008824E5" w:rsidRPr="00C76465" w:rsidRDefault="008824E5" w:rsidP="008824E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824E5" w:rsidRPr="00C76465" w:rsidRDefault="00C326F2" w:rsidP="008824E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8824E5" w:rsidRPr="00C76465">
        <w:rPr>
          <w:rFonts w:hint="cs"/>
          <w:b w:val="0"/>
          <w:bCs w:val="0"/>
          <w:sz w:val="28"/>
          <w:rtl/>
        </w:rPr>
        <w:t>ين؟</w:t>
      </w:r>
    </w:p>
    <w:p w:rsidR="008824E5" w:rsidRPr="00C76465" w:rsidRDefault="008824E5" w:rsidP="008824E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824E5" w:rsidRPr="00C76465" w:rsidRDefault="008824E5" w:rsidP="00C326F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 xml:space="preserve">إذا انتقض عهده </w:t>
      </w:r>
      <w:r w:rsidR="00C326F2">
        <w:rPr>
          <w:rFonts w:hint="cs"/>
          <w:b w:val="0"/>
          <w:bCs w:val="0"/>
          <w:sz w:val="28"/>
          <w:rtl/>
        </w:rPr>
        <w:t>ماذا</w:t>
      </w:r>
      <w:r w:rsidRPr="00C76465">
        <w:rPr>
          <w:rFonts w:hint="cs"/>
          <w:b w:val="0"/>
          <w:bCs w:val="0"/>
          <w:sz w:val="28"/>
          <w:rtl/>
        </w:rPr>
        <w:t xml:space="preserve"> يصير حكمه؟ يصير حربي</w:t>
      </w:r>
      <w:r w:rsidR="00C326F2">
        <w:rPr>
          <w:rFonts w:hint="cs"/>
          <w:b w:val="0"/>
          <w:bCs w:val="0"/>
          <w:sz w:val="28"/>
          <w:rtl/>
        </w:rPr>
        <w:t>ًّا</w:t>
      </w:r>
      <w:r w:rsidRPr="00C76465">
        <w:rPr>
          <w:rFonts w:hint="cs"/>
          <w:b w:val="0"/>
          <w:bCs w:val="0"/>
          <w:sz w:val="28"/>
          <w:rtl/>
        </w:rPr>
        <w:t>.</w:t>
      </w:r>
    </w:p>
    <w:p w:rsidR="008824E5" w:rsidRPr="00C76465" w:rsidRDefault="008824E5" w:rsidP="008824E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824E5" w:rsidRPr="00C76465" w:rsidRDefault="00C326F2" w:rsidP="008824E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8824E5" w:rsidRPr="00C76465">
        <w:rPr>
          <w:rFonts w:hint="cs"/>
          <w:b w:val="0"/>
          <w:bCs w:val="0"/>
          <w:sz w:val="28"/>
          <w:rtl/>
        </w:rPr>
        <w:t>؟</w:t>
      </w:r>
    </w:p>
    <w:p w:rsidR="008824E5" w:rsidRPr="00C76465" w:rsidRDefault="008824E5" w:rsidP="008824E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8824E5" w:rsidRPr="00C76465" w:rsidRDefault="008824E5" w:rsidP="00C326F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عليهم في دينهم يعني لو شرب خمر</w:t>
      </w:r>
      <w:r w:rsidR="00C326F2">
        <w:rPr>
          <w:rFonts w:hint="cs"/>
          <w:b w:val="0"/>
          <w:bCs w:val="0"/>
          <w:sz w:val="28"/>
          <w:rtl/>
        </w:rPr>
        <w:t>ًا</w:t>
      </w:r>
      <w:r w:rsidRPr="00C76465">
        <w:rPr>
          <w:rFonts w:hint="cs"/>
          <w:b w:val="0"/>
          <w:bCs w:val="0"/>
          <w:sz w:val="28"/>
          <w:rtl/>
        </w:rPr>
        <w:t xml:space="preserve"> وهو مباح عندهم يُقام عليه حد الشرب؟ </w:t>
      </w:r>
      <w:r w:rsidR="00C326F2">
        <w:rPr>
          <w:rFonts w:hint="cs"/>
          <w:b w:val="0"/>
          <w:bCs w:val="0"/>
          <w:sz w:val="28"/>
          <w:rtl/>
        </w:rPr>
        <w:t>ما</w:t>
      </w:r>
      <w:r w:rsidRPr="00C76465">
        <w:rPr>
          <w:rFonts w:hint="cs"/>
          <w:b w:val="0"/>
          <w:bCs w:val="0"/>
          <w:sz w:val="28"/>
          <w:rtl/>
        </w:rPr>
        <w:t xml:space="preserve"> معنى بما أنزل الله إلينا؟ نحكم عليهم بما أنزل الله علينا.</w:t>
      </w:r>
    </w:p>
    <w:p w:rsidR="004D2A8A" w:rsidRPr="00C76465" w:rsidRDefault="00C326F2" w:rsidP="004D2A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4D2A8A" w:rsidRPr="00C76465">
        <w:rPr>
          <w:rFonts w:hint="cs"/>
          <w:b w:val="0"/>
          <w:bCs w:val="0"/>
          <w:sz w:val="28"/>
          <w:rtl/>
        </w:rPr>
        <w:t xml:space="preserve"> يقول صاحب المغني؟</w:t>
      </w:r>
    </w:p>
    <w:p w:rsidR="004D2A8A" w:rsidRPr="00C76465" w:rsidRDefault="004D2A8A" w:rsidP="004D2A8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D2A8A" w:rsidRPr="00C76465" w:rsidRDefault="00C326F2" w:rsidP="004D2A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4D2A8A" w:rsidRPr="00C76465">
        <w:rPr>
          <w:rFonts w:hint="cs"/>
          <w:b w:val="0"/>
          <w:bCs w:val="0"/>
          <w:sz w:val="28"/>
          <w:rtl/>
        </w:rPr>
        <w:t>؟</w:t>
      </w:r>
    </w:p>
    <w:p w:rsidR="004D2A8A" w:rsidRPr="00C76465" w:rsidRDefault="004D2A8A" w:rsidP="004D2A8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D2A8A" w:rsidRPr="00C76465" w:rsidRDefault="004D2A8A" w:rsidP="00C326F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فيه الشروط المعروفة العمرية.</w:t>
      </w:r>
    </w:p>
    <w:p w:rsidR="004D2A8A" w:rsidRPr="00C76465" w:rsidRDefault="004D2A8A" w:rsidP="004D2A8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D2A8A" w:rsidRPr="00C76465" w:rsidRDefault="00C326F2" w:rsidP="004D2A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</w:t>
      </w:r>
      <w:r w:rsidR="004D2A8A" w:rsidRPr="00C76465">
        <w:rPr>
          <w:rFonts w:hint="cs"/>
          <w:b w:val="0"/>
          <w:bCs w:val="0"/>
          <w:sz w:val="28"/>
          <w:rtl/>
        </w:rPr>
        <w:t xml:space="preserve"> أعظم من الرجم؟! رجمهم النبي -عليه الصلاة والسلام-.</w:t>
      </w:r>
    </w:p>
    <w:p w:rsidR="004D2A8A" w:rsidRPr="00C76465" w:rsidRDefault="004D2A8A" w:rsidP="004D2A8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76465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4D2A8A" w:rsidRPr="00C76465" w:rsidRDefault="004D2A8A" w:rsidP="004D2A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خلاص.</w:t>
      </w:r>
    </w:p>
    <w:p w:rsidR="004D2A8A" w:rsidRPr="00C76465" w:rsidRDefault="004D2A8A" w:rsidP="004D2A8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C76465">
        <w:rPr>
          <w:rFonts w:hint="cs"/>
          <w:b w:val="0"/>
          <w:bCs w:val="0"/>
          <w:sz w:val="28"/>
          <w:rtl/>
        </w:rPr>
        <w:t>اللهم صل على محمد...</w:t>
      </w:r>
    </w:p>
    <w:sectPr w:rsidR="004D2A8A" w:rsidRPr="00C7646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E7" w:rsidRDefault="00D159E7" w:rsidP="00235F65">
      <w:r>
        <w:separator/>
      </w:r>
    </w:p>
  </w:endnote>
  <w:endnote w:type="continuationSeparator" w:id="0">
    <w:p w:rsidR="00D159E7" w:rsidRDefault="00D159E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AF72AE-71BA-45C6-A6D5-E2D14DFD7691}"/>
    <w:embedBold r:id="rId2" w:fontKey="{C060099D-B6DC-424E-9457-6ADEF39D0562}"/>
    <w:embedBoldItalic r:id="rId3" w:fontKey="{36C51CE0-6545-49F2-9B7C-60C46F5FBF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EA09FEE-281A-46BF-82E7-84100F18FF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68D88F4-F498-4792-8D95-55E25732E4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44C678E-CF59-4753-B2D0-16E4AA8861F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82B9D025-CB59-4F1E-8AF5-1FC4008BA707}"/>
    <w:embedBold r:id="rId8" w:fontKey="{DF0E2456-0772-4D45-A7AB-6263656111D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8EC6F3B-1379-4903-9E37-CF2DC98C1006}"/>
    <w:embedBold r:id="rId10" w:fontKey="{490329A2-F77E-4ADB-9155-66D1872E594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35BECBF-9185-487C-87B7-B8772167086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AD8D1BD-78A1-4AFA-A3D8-261BBC8BE488}"/>
    <w:embedBold r:id="rId13" w:fontKey="{063D3CC3-EDC0-480D-B90D-D2F257B28364}"/>
    <w:embedBoldItalic r:id="rId14" w:fontKey="{CB522DB7-CD9D-4D3D-B417-51584F9724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7B3D268-BB39-411B-A180-F03DFE2A5178}"/>
    <w:embedBold r:id="rId16" w:fontKey="{0747690B-1318-4180-8FB2-0827B1F00243}"/>
    <w:embedBoldItalic r:id="rId17" w:fontKey="{1CF8621A-AEDA-4FBF-AFB4-EBA96FB554F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D175A625-A4FA-4D83-89D1-E4852E1191F4}"/>
    <w:embedBold r:id="rId19" w:fontKey="{97A7ADF6-1949-49CC-9436-FA9D54FC682A}"/>
    <w:embedBoldItalic r:id="rId20" w:fontKey="{7930FEE0-66FD-4CC0-9F2A-4B3FB0367EB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F672086C-30BB-440B-8C3C-AE8EFAC2DE31}"/>
    <w:embedBold r:id="rId22" w:fontKey="{EC5BE5C7-89B1-46B6-AF4D-F46AE9E22163}"/>
    <w:embedBoldItalic r:id="rId23" w:fontKey="{B72B94E3-7D07-4DCE-94A5-490C9ED53E3D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6DE05FC-3E38-4804-8AD9-1509594142E3}"/>
    <w:embedBold r:id="rId25" w:fontKey="{0FAE4183-F299-45BD-BC9B-FFAC86506AAA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15260929-53F3-4D1A-9BF0-5686CEC7CB3B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4BD4872C-AB07-40ED-8349-C7E39D81502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AD600E46-8DAF-42F0-A49A-7EB6C3D7A473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A5A58FF-A167-40AF-8C81-E3A021C6EEDF}"/>
    <w:embedBold r:id="rId30" w:fontKey="{01B582B6-9570-47D7-912C-3E99026F6D7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CC04E847-E8E3-4877-8B37-64DCA7DDAB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60" w:rsidRDefault="007F5360" w:rsidP="00235F65">
    <w:pPr>
      <w:pStyle w:val="Footer"/>
      <w:rPr>
        <w:noProof w:val="0"/>
        <w:rtl/>
      </w:rPr>
    </w:pPr>
  </w:p>
  <w:p w:rsidR="007F5360" w:rsidRDefault="007F5360" w:rsidP="00235F65">
    <w:pPr>
      <w:pStyle w:val="Footer"/>
      <w:rPr>
        <w:noProof w:val="0"/>
        <w:rtl/>
      </w:rPr>
    </w:pPr>
  </w:p>
  <w:p w:rsidR="007F5360" w:rsidRDefault="007F536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E7" w:rsidRDefault="00D159E7" w:rsidP="00235F65">
      <w:r>
        <w:separator/>
      </w:r>
    </w:p>
  </w:footnote>
  <w:footnote w:type="continuationSeparator" w:id="0">
    <w:p w:rsidR="00D159E7" w:rsidRDefault="00D159E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60" w:rsidRPr="00711431" w:rsidRDefault="00D159E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F5360" w:rsidRPr="00AC4C04" w:rsidRDefault="007F536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055EBE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8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F5360" w:rsidRPr="00711431" w:rsidRDefault="007F536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F5360" w:rsidRPr="00AC4C04" w:rsidRDefault="007F5360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055EBE">
                  <w:rPr>
                    <w:rFonts w:cs="Simplified Arabic"/>
                    <w:sz w:val="28"/>
                    <w:rtl/>
                  </w:rPr>
                  <w:t>8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F5360" w:rsidRPr="00711431" w:rsidRDefault="00D159E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47.25pt;height:27pt;z-index:251655680" stroked="f">
          <v:textbox style="mso-next-textbox:#_x0000_s2052" inset="0,,1mm">
            <w:txbxContent>
              <w:p w:rsidR="007F5360" w:rsidRPr="00711431" w:rsidRDefault="007F5360" w:rsidP="006A444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حدود (</w:t>
                </w:r>
                <w:r w:rsidR="006A444F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2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60" w:rsidRPr="00711431" w:rsidRDefault="00D159E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F5360" w:rsidRPr="00AC4C04" w:rsidRDefault="007F5360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055EBE">
                  <w:rPr>
                    <w:rStyle w:val="PageNumber"/>
                    <w:rFonts w:cs="Simplified Arabic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F5360" w:rsidRPr="00711431" w:rsidRDefault="00D159E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F5360" w:rsidRPr="00711431" w:rsidRDefault="007F536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F5360" w:rsidRPr="00AC4C04" w:rsidRDefault="007F536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055EBE">
                  <w:rPr>
                    <w:rStyle w:val="PageNumber"/>
                    <w:rFonts w:cs="Simplified Arabic"/>
                    <w:sz w:val="28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F5360" w:rsidRPr="00711431" w:rsidRDefault="007F536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F5360" w:rsidRPr="00AC4C04" w:rsidRDefault="007F5360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055EBE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5EBE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F17"/>
    <w:rsid w:val="000B1FE0"/>
    <w:rsid w:val="000B2D79"/>
    <w:rsid w:val="000B3100"/>
    <w:rsid w:val="000B3291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3F7C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3FD8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04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758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6F2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9E7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D81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4BD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CB"/>
    <w:rsid w:val="00EC5AD7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B2DCB01"/>
  <w15:docId w15:val="{22EAF0C8-D4ED-4341-94E1-21F09530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7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F7B4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F7B4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F7B4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C76465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F900-2602-4884-B3F8-B2D483C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5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446</cp:revision>
  <cp:lastPrinted>2016-10-09T02:52:00Z</cp:lastPrinted>
  <dcterms:created xsi:type="dcterms:W3CDTF">2012-09-10T20:05:00Z</dcterms:created>
  <dcterms:modified xsi:type="dcterms:W3CDTF">2016-10-09T02:52:00Z</dcterms:modified>
</cp:coreProperties>
</file>